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86D7" w14:textId="77777777" w:rsidR="00AC5244" w:rsidRPr="002D7B21" w:rsidRDefault="00AC5244" w:rsidP="00285735">
      <w:pPr>
        <w:pStyle w:val="Ttulo2"/>
        <w:rPr>
          <w:rFonts w:ascii="Times New Roman" w:hAnsi="Times New Roman"/>
          <w:szCs w:val="24"/>
        </w:rPr>
      </w:pPr>
      <w:r w:rsidRPr="002D7B21">
        <w:rPr>
          <w:rFonts w:ascii="Times New Roman" w:hAnsi="Times New Roman"/>
          <w:szCs w:val="24"/>
        </w:rPr>
        <w:t xml:space="preserve">DECRETO Nº </w:t>
      </w:r>
      <w:r w:rsidR="00FB4B40" w:rsidRPr="002D7B21">
        <w:rPr>
          <w:rFonts w:ascii="Times New Roman" w:hAnsi="Times New Roman"/>
          <w:szCs w:val="24"/>
        </w:rPr>
        <w:t>12</w:t>
      </w:r>
      <w:r w:rsidR="005437B0" w:rsidRPr="002D7B21">
        <w:rPr>
          <w:rFonts w:ascii="Times New Roman" w:hAnsi="Times New Roman"/>
          <w:szCs w:val="24"/>
        </w:rPr>
        <w:t>95</w:t>
      </w:r>
      <w:r w:rsidR="00D375D3" w:rsidRPr="002D7B21">
        <w:rPr>
          <w:rFonts w:ascii="Times New Roman" w:hAnsi="Times New Roman"/>
          <w:szCs w:val="24"/>
        </w:rPr>
        <w:t>7</w:t>
      </w:r>
      <w:r w:rsidR="00537E52" w:rsidRPr="002D7B21">
        <w:rPr>
          <w:rFonts w:ascii="Times New Roman" w:hAnsi="Times New Roman"/>
          <w:szCs w:val="24"/>
        </w:rPr>
        <w:t>/2016</w:t>
      </w:r>
    </w:p>
    <w:p w14:paraId="7F7CAAF6" w14:textId="77777777" w:rsidR="00EC05F1" w:rsidRPr="002D7B2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CB79CCB" w14:textId="77777777" w:rsidR="001B1191" w:rsidRPr="002D7B21" w:rsidRDefault="001B119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B071AA5" w14:textId="77777777" w:rsidR="00AC5244" w:rsidRPr="002D7B21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D7B21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 w:rsidRPr="002D7B2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375D3" w:rsidRPr="002D7B21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 w:rsidRPr="002D7B2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2D7B21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D375D3" w:rsidRPr="002D7B21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2D7B2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375D3" w:rsidRPr="002D7B21">
        <w:rPr>
          <w:rFonts w:ascii="Times New Roman" w:hAnsi="Times New Roman"/>
          <w:b/>
          <w:sz w:val="24"/>
          <w:szCs w:val="24"/>
          <w:lang w:val="pt-BR"/>
        </w:rPr>
        <w:t>Jaqueline Martinez de Oliva</w:t>
      </w:r>
      <w:r w:rsidR="00612CD0" w:rsidRPr="002D7B2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2D7B21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 w:rsidRPr="002D7B21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311C31" w:rsidRPr="002D7B21">
        <w:rPr>
          <w:rFonts w:ascii="Times New Roman" w:hAnsi="Times New Roman"/>
          <w:b/>
          <w:sz w:val="24"/>
          <w:szCs w:val="24"/>
          <w:lang w:val="pt-BR"/>
        </w:rPr>
        <w:t xml:space="preserve">em comissão de </w:t>
      </w:r>
      <w:r w:rsidR="00D375D3" w:rsidRPr="002D7B21">
        <w:rPr>
          <w:rFonts w:ascii="Times New Roman" w:hAnsi="Times New Roman"/>
          <w:b/>
          <w:sz w:val="24"/>
          <w:szCs w:val="24"/>
          <w:lang w:val="pt-BR"/>
        </w:rPr>
        <w:t>Coordenadora do Sistema de Controle Interno Adjunto</w:t>
      </w:r>
      <w:r w:rsidR="00311C31" w:rsidRPr="002D7B21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3A96125E" w14:textId="77777777" w:rsidR="00EC05F1" w:rsidRPr="002D7B2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A4B859A" w14:textId="77777777" w:rsidR="001B1191" w:rsidRPr="002D7B21" w:rsidRDefault="001B119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E513C8A" w14:textId="77777777" w:rsidR="00AC5244" w:rsidRPr="002D7B21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2D7B21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2D7B21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2D7B21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7D8C3A91" w14:textId="77777777" w:rsidR="00AC5244" w:rsidRPr="002D7B21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7AFD4F9" w14:textId="77777777" w:rsidR="001B1191" w:rsidRPr="002D7B21" w:rsidRDefault="001B1191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F8A1784" w14:textId="77777777" w:rsidR="00F55837" w:rsidRPr="002D7B21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D7B21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FB51298" w14:textId="77777777" w:rsidR="00AC5244" w:rsidRPr="002D7B21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09743F0" w14:textId="77777777" w:rsidR="001B1191" w:rsidRPr="002D7B21" w:rsidRDefault="001B119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6160543" w14:textId="77777777" w:rsidR="00056EA9" w:rsidRPr="002D7B21" w:rsidRDefault="00AC5244" w:rsidP="005437B0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2D7B21">
        <w:rPr>
          <w:rFonts w:ascii="Times New Roman" w:hAnsi="Times New Roman"/>
          <w:bCs/>
          <w:sz w:val="24"/>
          <w:szCs w:val="24"/>
        </w:rPr>
        <w:t>Art. 1º</w:t>
      </w:r>
      <w:r w:rsidR="001D6577" w:rsidRPr="002D7B21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D375D3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B07AD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D375D3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5437B0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servidor</w:t>
      </w:r>
      <w:r w:rsidR="00D375D3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5437B0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D375D3" w:rsidRPr="002D7B21">
        <w:rPr>
          <w:rFonts w:ascii="Times New Roman" w:hAnsi="Times New Roman"/>
          <w:bCs/>
          <w:sz w:val="24"/>
          <w:szCs w:val="24"/>
        </w:rPr>
        <w:t>JAQUELINE MARTINEZ DE OLIVA SADA,</w:t>
      </w:r>
      <w:r w:rsidR="00D375D3" w:rsidRPr="002D7B21">
        <w:rPr>
          <w:rFonts w:ascii="Times New Roman" w:hAnsi="Times New Roman"/>
          <w:sz w:val="24"/>
          <w:szCs w:val="24"/>
        </w:rPr>
        <w:t xml:space="preserve"> </w:t>
      </w:r>
      <w:r w:rsidR="0097505D">
        <w:rPr>
          <w:rFonts w:ascii="Times New Roman" w:hAnsi="Times New Roman"/>
          <w:b w:val="0"/>
          <w:bCs/>
          <w:sz w:val="24"/>
          <w:szCs w:val="24"/>
        </w:rPr>
        <w:t xml:space="preserve">matrícula funcional n.º 16055-1, </w:t>
      </w:r>
      <w:r w:rsidR="00D375D3" w:rsidRPr="002D7B21">
        <w:rPr>
          <w:rFonts w:ascii="Times New Roman" w:hAnsi="Times New Roman"/>
          <w:b w:val="0"/>
          <w:sz w:val="24"/>
          <w:szCs w:val="24"/>
        </w:rPr>
        <w:t>portadora da Cédula de Identidade nº 7.395.571-8/PR e do CPF/MF nº 003.852.169-55, do cargo de provimento em Comissão de</w:t>
      </w:r>
      <w:r w:rsidR="00D375D3" w:rsidRPr="002D7B21">
        <w:rPr>
          <w:rFonts w:ascii="Times New Roman" w:hAnsi="Times New Roman"/>
          <w:b w:val="0"/>
          <w:i/>
          <w:iCs/>
          <w:sz w:val="24"/>
          <w:szCs w:val="24"/>
        </w:rPr>
        <w:t xml:space="preserve"> Coordenadora do Sistema de Controle Interno Adjunto</w:t>
      </w:r>
      <w:r w:rsidR="00D375D3" w:rsidRPr="002D7B21">
        <w:rPr>
          <w:rFonts w:ascii="Times New Roman" w:hAnsi="Times New Roman"/>
          <w:b w:val="0"/>
          <w:sz w:val="24"/>
          <w:szCs w:val="24"/>
        </w:rPr>
        <w:t>, símbolo C-4, lotada junto a Secretaria Geral de Governo/Coordenadoria do Sistema de Controle Interno</w:t>
      </w:r>
      <w:r w:rsidR="007B6C47" w:rsidRPr="002D7B21">
        <w:rPr>
          <w:rFonts w:ascii="Times New Roman" w:hAnsi="Times New Roman"/>
          <w:b w:val="0"/>
          <w:sz w:val="24"/>
          <w:szCs w:val="24"/>
        </w:rPr>
        <w:t xml:space="preserve">, </w:t>
      </w:r>
      <w:r w:rsidR="005437B0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6B0D17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85472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5437B0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>02 de junho</w:t>
      </w:r>
      <w:r w:rsidR="00311C31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2D7B21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</w:p>
    <w:p w14:paraId="65D4A238" w14:textId="77777777" w:rsidR="008C5C33" w:rsidRPr="002D7B21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960381B" w14:textId="77777777" w:rsidR="001B1191" w:rsidRPr="002D7B21" w:rsidRDefault="00AC5244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D7B21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2D7B2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2D7B21">
        <w:rPr>
          <w:rFonts w:ascii="Times New Roman" w:hAnsi="Times New Roman"/>
          <w:color w:val="000000"/>
          <w:sz w:val="24"/>
          <w:szCs w:val="24"/>
          <w:lang w:val="pt-BR"/>
        </w:rPr>
        <w:t>Revoga</w:t>
      </w:r>
      <w:r w:rsidR="002D7B21" w:rsidRPr="002D7B21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3A0326" w:rsidRPr="002D7B21">
        <w:rPr>
          <w:rFonts w:ascii="Times New Roman" w:hAnsi="Times New Roman"/>
          <w:color w:val="000000"/>
          <w:sz w:val="24"/>
          <w:szCs w:val="24"/>
          <w:lang w:val="pt-BR"/>
        </w:rPr>
        <w:t>-se o</w:t>
      </w:r>
      <w:r w:rsidR="002D7B21" w:rsidRPr="002D7B21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2D7B21">
        <w:rPr>
          <w:rFonts w:ascii="Times New Roman" w:hAnsi="Times New Roman"/>
          <w:color w:val="000000"/>
          <w:sz w:val="24"/>
          <w:szCs w:val="24"/>
          <w:lang w:val="pt-BR"/>
        </w:rPr>
        <w:t xml:space="preserve"> Decreto</w:t>
      </w:r>
      <w:r w:rsidR="002D7B21" w:rsidRPr="002D7B21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2D7B21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F55837" w:rsidRPr="002D7B21">
        <w:rPr>
          <w:rFonts w:ascii="Times New Roman" w:hAnsi="Times New Roman"/>
          <w:color w:val="000000"/>
          <w:sz w:val="24"/>
          <w:szCs w:val="24"/>
          <w:lang w:val="pt-BR"/>
        </w:rPr>
        <w:t>n.º</w:t>
      </w:r>
      <w:r w:rsidR="002D7B21" w:rsidRPr="002D7B21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F55837" w:rsidRPr="002D7B21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2D7B21" w:rsidRPr="002D7B21">
        <w:rPr>
          <w:rFonts w:ascii="Times New Roman" w:hAnsi="Times New Roman"/>
          <w:color w:val="000000"/>
          <w:sz w:val="24"/>
          <w:szCs w:val="24"/>
          <w:lang w:val="pt-BR"/>
        </w:rPr>
        <w:t>10025</w:t>
      </w:r>
      <w:r w:rsidR="001B1191" w:rsidRPr="002D7B21">
        <w:rPr>
          <w:rFonts w:ascii="Times New Roman" w:hAnsi="Times New Roman"/>
          <w:color w:val="000000"/>
          <w:sz w:val="24"/>
          <w:szCs w:val="24"/>
          <w:lang w:val="pt-BR"/>
        </w:rPr>
        <w:t>/2013</w:t>
      </w:r>
      <w:r w:rsidR="0097505D">
        <w:rPr>
          <w:rFonts w:ascii="Times New Roman" w:hAnsi="Times New Roman"/>
          <w:color w:val="000000"/>
          <w:sz w:val="24"/>
          <w:szCs w:val="24"/>
          <w:lang w:val="pt-BR"/>
        </w:rPr>
        <w:t xml:space="preserve"> e 10989/2014</w:t>
      </w:r>
      <w:r w:rsidR="001B1191" w:rsidRPr="002D7B21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6B551DA7" w14:textId="77777777" w:rsidR="00285735" w:rsidRPr="002D7B21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D7B21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2D7B21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555492" w:rsidRPr="002D7B21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5437B0" w:rsidRPr="002D7B21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555492" w:rsidRPr="002D7B21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437B0" w:rsidRPr="002D7B21">
        <w:rPr>
          <w:rFonts w:ascii="Times New Roman" w:hAnsi="Times New Roman"/>
          <w:b/>
          <w:bCs/>
          <w:sz w:val="24"/>
          <w:szCs w:val="24"/>
          <w:lang w:val="pt-BR"/>
        </w:rPr>
        <w:t>dois</w:t>
      </w:r>
      <w:r w:rsidR="00555492" w:rsidRPr="002D7B21">
        <w:rPr>
          <w:rFonts w:ascii="Times New Roman" w:hAnsi="Times New Roman"/>
          <w:b/>
          <w:bCs/>
          <w:sz w:val="24"/>
          <w:szCs w:val="24"/>
          <w:lang w:val="pt-BR"/>
        </w:rPr>
        <w:t xml:space="preserve"> dia</w:t>
      </w:r>
      <w:r w:rsidR="005437B0" w:rsidRPr="002D7B21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2D7B21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5437B0" w:rsidRPr="002D7B21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="00EC05F1" w:rsidRPr="002D7B21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2D7B21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2D7B21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2D7B21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2D7B21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2D7B21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3B5F7233" w14:textId="77777777" w:rsidR="00285735" w:rsidRPr="002D7B21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7ACE2F8" w14:textId="77777777" w:rsidR="00285735" w:rsidRPr="002D7B21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E8C3922" w14:textId="77777777" w:rsidR="002E1528" w:rsidRPr="002D7B21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4789C8E" w14:textId="77777777" w:rsidR="00285735" w:rsidRPr="002D7B21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D7B21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221AA6D7" w14:textId="77777777" w:rsidR="00285735" w:rsidRPr="002D7B21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2D7B21">
        <w:rPr>
          <w:rFonts w:ascii="Times New Roman" w:hAnsi="Times New Roman"/>
          <w:sz w:val="24"/>
          <w:szCs w:val="24"/>
          <w:lang w:val="pt-BR"/>
        </w:rPr>
        <w:t>Prefeito</w:t>
      </w:r>
    </w:p>
    <w:p w14:paraId="737F42DF" w14:textId="77777777" w:rsidR="00285735" w:rsidRPr="002D7B21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2D7B21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74354AC3" w14:textId="77777777" w:rsidR="00285735" w:rsidRPr="002D7B21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2D7B21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3B820E74" w14:textId="77777777" w:rsidR="00285735" w:rsidRPr="002D7B21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2D7B21">
        <w:rPr>
          <w:rFonts w:ascii="Times New Roman" w:hAnsi="Times New Roman"/>
          <w:sz w:val="24"/>
          <w:szCs w:val="24"/>
          <w:lang w:val="pt-BR"/>
        </w:rPr>
        <w:t>Cumpra-se</w:t>
      </w:r>
    </w:p>
    <w:p w14:paraId="07715C79" w14:textId="77777777" w:rsidR="00927461" w:rsidRPr="002D7B21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2F549C0" w14:textId="77777777" w:rsidR="00555492" w:rsidRPr="002D7B21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71B22A4" w14:textId="77777777" w:rsidR="00555492" w:rsidRPr="002D7B21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2D7B21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270CC9E4" w14:textId="77777777" w:rsidR="00555492" w:rsidRPr="002D7B21" w:rsidRDefault="00555492" w:rsidP="00555492">
      <w:pPr>
        <w:pStyle w:val="Ttulo1"/>
        <w:rPr>
          <w:szCs w:val="24"/>
          <w:lang w:val="pt-BR"/>
        </w:rPr>
      </w:pPr>
      <w:r w:rsidRPr="002D7B21">
        <w:rPr>
          <w:szCs w:val="24"/>
          <w:lang w:val="pt-BR"/>
        </w:rPr>
        <w:t>Secretária de Administração e Finanças</w:t>
      </w:r>
    </w:p>
    <w:p w14:paraId="30AA0147" w14:textId="77777777" w:rsidR="00D31F33" w:rsidRPr="002D7B21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2D7B21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9C5B" w14:textId="77777777" w:rsidR="004A0368" w:rsidRDefault="004A0368">
      <w:r>
        <w:separator/>
      </w:r>
    </w:p>
  </w:endnote>
  <w:endnote w:type="continuationSeparator" w:id="0">
    <w:p w14:paraId="02289D93" w14:textId="77777777" w:rsidR="004A0368" w:rsidRDefault="004A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5107" w14:textId="77777777" w:rsidR="001B1191" w:rsidRDefault="001B119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B4F6C" w14:textId="77777777" w:rsidR="004A0368" w:rsidRDefault="004A0368">
      <w:r>
        <w:separator/>
      </w:r>
    </w:p>
  </w:footnote>
  <w:footnote w:type="continuationSeparator" w:id="0">
    <w:p w14:paraId="44D86478" w14:textId="77777777" w:rsidR="004A0368" w:rsidRDefault="004A0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5AC1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16E2"/>
    <w:rsid w:val="00101DF7"/>
    <w:rsid w:val="00106092"/>
    <w:rsid w:val="00107288"/>
    <w:rsid w:val="00113E1D"/>
    <w:rsid w:val="00116195"/>
    <w:rsid w:val="0012500F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1191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7B21"/>
    <w:rsid w:val="002E1528"/>
    <w:rsid w:val="002E56F3"/>
    <w:rsid w:val="002F27CA"/>
    <w:rsid w:val="002F602F"/>
    <w:rsid w:val="003005D2"/>
    <w:rsid w:val="00300F79"/>
    <w:rsid w:val="003021DB"/>
    <w:rsid w:val="00311C31"/>
    <w:rsid w:val="003133E6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3548"/>
    <w:rsid w:val="00464AA7"/>
    <w:rsid w:val="00475387"/>
    <w:rsid w:val="00483FFD"/>
    <w:rsid w:val="00493F21"/>
    <w:rsid w:val="004A0368"/>
    <w:rsid w:val="004A63EB"/>
    <w:rsid w:val="004B373B"/>
    <w:rsid w:val="004B7664"/>
    <w:rsid w:val="004C0880"/>
    <w:rsid w:val="004C119B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437B0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4E2F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B6C47"/>
    <w:rsid w:val="007C0CB2"/>
    <w:rsid w:val="007C1750"/>
    <w:rsid w:val="007C73F1"/>
    <w:rsid w:val="007D0F50"/>
    <w:rsid w:val="007D26E6"/>
    <w:rsid w:val="007D2ECD"/>
    <w:rsid w:val="007F1D61"/>
    <w:rsid w:val="00802ED8"/>
    <w:rsid w:val="008055EF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7505D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C043A"/>
    <w:rsid w:val="00BD1FEA"/>
    <w:rsid w:val="00BD285C"/>
    <w:rsid w:val="00BD3AD4"/>
    <w:rsid w:val="00BD443A"/>
    <w:rsid w:val="00BE31E2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375D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596B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C831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EC44-54C5-475B-B2CD-70D0A9CF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9:00Z</dcterms:created>
  <dcterms:modified xsi:type="dcterms:W3CDTF">2026-06-23T12:29:00Z</dcterms:modified>
</cp:coreProperties>
</file>